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CIENTIFIC STUDY OF THE SOIL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CIENTIFIC STUDY OF THE SOI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74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AN INTRODUCTION TO THE SCIENTIFIC STUDY OF THE SOI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